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040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34DEC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25248A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9BA5E3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DBDA0F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ED46803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65A71DE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4AC0315A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3B0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50E347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D00967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96B8F" w14:textId="7FC84ED1" w:rsidR="00056AC8" w:rsidRDefault="006D1C5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BA5DEA4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232D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476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1FA23" w14:textId="21C14C4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6D1C57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63865934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B26D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D40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EC92" w14:textId="7337BFB5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6D1C57">
              <w:rPr>
                <w:noProof/>
                <w:sz w:val="22"/>
                <w:szCs w:val="22"/>
              </w:rPr>
              <w:t>1413, Valge 4</w:t>
            </w:r>
          </w:p>
        </w:tc>
      </w:tr>
      <w:tr w:rsidR="00056AC8" w14:paraId="1EC2BD4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91AA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F33D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445B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2C6AC48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3C05B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F5737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7DF5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E7FD" w14:textId="639DC72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7382F">
              <w:rPr>
                <w:rFonts w:eastAsia="Arial Unicode MS"/>
                <w:noProof/>
                <w:sz w:val="22"/>
                <w:szCs w:val="20"/>
              </w:rPr>
              <w:t xml:space="preserve">AS Connecto Eesti, </w:t>
            </w:r>
            <w:r w:rsidR="00183042">
              <w:rPr>
                <w:rFonts w:eastAsia="Arial Unicode MS"/>
                <w:noProof/>
                <w:sz w:val="22"/>
                <w:szCs w:val="20"/>
              </w:rPr>
              <w:t>Timmo Tampõld</w:t>
            </w:r>
          </w:p>
        </w:tc>
      </w:tr>
      <w:tr w:rsidR="00056AC8" w14:paraId="358EEE9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BF1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DB3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65AA" w14:textId="0C17562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7382F">
              <w:rPr>
                <w:rStyle w:val="fontstyle01"/>
              </w:rPr>
              <w:t>10722319</w:t>
            </w:r>
          </w:p>
        </w:tc>
      </w:tr>
      <w:tr w:rsidR="00056AC8" w14:paraId="4DB0BC2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319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D8226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A06BEF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481F" w14:textId="0D376F0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7382F">
              <w:rPr>
                <w:rStyle w:val="fontstyle01"/>
              </w:rPr>
              <w:t>Tuisu 19, 11314 Tallinn</w:t>
            </w:r>
          </w:p>
        </w:tc>
      </w:tr>
      <w:tr w:rsidR="00056AC8" w14:paraId="479497B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F1D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62D9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ED815" w14:textId="6CF2DD2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7382F">
              <w:rPr>
                <w:rStyle w:val="fontstyle01"/>
              </w:rPr>
              <w:t>Tuisu 19, 11314 Tallinn</w:t>
            </w:r>
          </w:p>
        </w:tc>
      </w:tr>
      <w:tr w:rsidR="00C5207C" w14:paraId="5D113089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C10BB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AAEF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7206" w14:textId="3DC3658B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61E43">
              <w:rPr>
                <w:rFonts w:eastAsia="Arial Unicode MS"/>
                <w:noProof/>
                <w:sz w:val="22"/>
                <w:szCs w:val="22"/>
              </w:rPr>
              <w:t>5330 5761</w:t>
            </w:r>
          </w:p>
        </w:tc>
      </w:tr>
      <w:tr w:rsidR="00056AC8" w14:paraId="7F08D0E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FE8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D384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53758" w14:textId="4F924C1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61E43">
              <w:rPr>
                <w:rFonts w:eastAsia="Arial Unicode MS"/>
                <w:noProof/>
                <w:sz w:val="22"/>
                <w:szCs w:val="22"/>
              </w:rPr>
              <w:t>timmo.tampold</w:t>
            </w:r>
            <w:r w:rsidR="00C7382F">
              <w:rPr>
                <w:rFonts w:eastAsia="Arial Unicode MS"/>
                <w:noProof/>
                <w:sz w:val="22"/>
                <w:szCs w:val="22"/>
              </w:rPr>
              <w:t>@connecto.ee</w:t>
            </w:r>
          </w:p>
        </w:tc>
      </w:tr>
      <w:tr w:rsidR="00056AC8" w14:paraId="5B03BC6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25000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21A54328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0BD26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4F4537F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FE9ED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F3DE69E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4F3BF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7B0A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05DA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8AE2F4" w14:textId="77777777" w:rsidTr="00161E43">
        <w:trPr>
          <w:cantSplit/>
          <w:trHeight w:val="33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E228E" w14:textId="329A4B3B" w:rsidR="00056AC8" w:rsidRDefault="00FC5A9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</w:t>
            </w:r>
            <w:r w:rsidR="00F17FA7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0974D" w14:textId="4F652617" w:rsidR="00056AC8" w:rsidRDefault="0095067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ULLAMAA</w:t>
            </w:r>
            <w:r w:rsidR="00FC7074" w:rsidRPr="00FC7074">
              <w:rPr>
                <w:rFonts w:eastAsia="Arial Unicode MS"/>
                <w:noProof/>
                <w:sz w:val="22"/>
                <w:szCs w:val="20"/>
              </w:rPr>
              <w:t xml:space="preserve"> PÄIKESEPARGI KAABLITRASSI </w:t>
            </w:r>
            <w:r w:rsidR="00FC5A93">
              <w:rPr>
                <w:rFonts w:eastAsia="Arial Unicode MS"/>
                <w:noProof/>
                <w:sz w:val="22"/>
                <w:szCs w:val="20"/>
              </w:rPr>
              <w:t>SERVITU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9262A" w14:textId="61ACDBFE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9CDC9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8582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366CB7A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1951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57B9" w14:textId="00F21A2D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C140C" w14:textId="75A1D01F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9E0E9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6083C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260EB595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CD73" w14:textId="772B0F45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376441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8D1D3" w14:textId="6FFAE144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50678">
              <w:rPr>
                <w:noProof/>
                <w:sz w:val="18"/>
                <w:szCs w:val="18"/>
              </w:rPr>
              <w:t>Lääne</w:t>
            </w:r>
            <w:r w:rsidR="00161E43" w:rsidRPr="00161E43">
              <w:rPr>
                <w:noProof/>
                <w:sz w:val="18"/>
                <w:szCs w:val="18"/>
              </w:rPr>
              <w:t xml:space="preserve"> maakond, </w:t>
            </w:r>
            <w:r w:rsidR="00950678">
              <w:rPr>
                <w:noProof/>
                <w:sz w:val="18"/>
                <w:szCs w:val="18"/>
              </w:rPr>
              <w:t>Lääne-Nigula</w:t>
            </w:r>
            <w:r w:rsidR="00161E43" w:rsidRPr="00161E43">
              <w:rPr>
                <w:noProof/>
                <w:sz w:val="18"/>
                <w:szCs w:val="18"/>
              </w:rPr>
              <w:t xml:space="preserve"> vald, </w:t>
            </w:r>
            <w:r w:rsidR="00950678">
              <w:rPr>
                <w:noProof/>
                <w:sz w:val="18"/>
                <w:szCs w:val="18"/>
              </w:rPr>
              <w:t>Üdruma</w:t>
            </w:r>
            <w:r w:rsidR="00F27864" w:rsidRPr="00F27864">
              <w:rPr>
                <w:noProof/>
                <w:sz w:val="18"/>
                <w:szCs w:val="18"/>
              </w:rPr>
              <w:t xml:space="preserve"> küla</w:t>
            </w:r>
            <w:r w:rsidR="00950678">
              <w:rPr>
                <w:noProof/>
                <w:sz w:val="18"/>
                <w:szCs w:val="18"/>
              </w:rPr>
              <w:t>, Silla küla</w:t>
            </w:r>
          </w:p>
        </w:tc>
      </w:tr>
      <w:tr w:rsidR="00317FEC" w14:paraId="770DC79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E5E2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95BA62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DECA0" w14:textId="1285DFE0" w:rsidR="00056AC8" w:rsidRPr="00317FEC" w:rsidRDefault="00FC7074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  <w:u w:val="single"/>
              </w:rPr>
              <w:t>Ristumine</w:t>
            </w:r>
            <w:r w:rsidR="00CC5DEA" w:rsidRPr="00AE6191">
              <w:rPr>
                <w:rFonts w:eastAsia="Arial Unicode MS"/>
                <w:noProof/>
                <w:sz w:val="18"/>
                <w:szCs w:val="18"/>
              </w:rPr>
              <w:t xml:space="preserve"> riigitee nr</w:t>
            </w:r>
            <w:r w:rsidR="00CC5DEA"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="00950678" w:rsidRPr="00950678">
              <w:rPr>
                <w:noProof/>
                <w:sz w:val="18"/>
                <w:szCs w:val="18"/>
              </w:rPr>
              <w:t>10 Risti-Virtsu-Kuivastu-Kuressaare tee km 16,84</w:t>
            </w:r>
          </w:p>
        </w:tc>
      </w:tr>
      <w:tr w:rsidR="00950678" w14:paraId="4E4482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65340" w14:textId="78B818B5" w:rsidR="00950678" w:rsidRDefault="00950678">
            <w:pPr>
              <w:rPr>
                <w:rFonts w:eastAsia="Arial Unicode MS"/>
                <w:noProof/>
                <w:sz w:val="18"/>
                <w:szCs w:val="18"/>
                <w:u w:val="single"/>
              </w:rPr>
            </w:pPr>
            <w:r>
              <w:rPr>
                <w:rFonts w:eastAsia="Arial Unicode MS"/>
                <w:noProof/>
                <w:sz w:val="18"/>
                <w:szCs w:val="18"/>
                <w:u w:val="single"/>
              </w:rPr>
              <w:t>Ristumine</w:t>
            </w:r>
            <w:r w:rsidRPr="00AE6191">
              <w:rPr>
                <w:rFonts w:eastAsia="Arial Unicode MS"/>
                <w:noProof/>
                <w:sz w:val="18"/>
                <w:szCs w:val="18"/>
              </w:rPr>
              <w:t xml:space="preserve"> riigitee nr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</w:t>
            </w:r>
            <w:r w:rsidRPr="00950678">
              <w:rPr>
                <w:noProof/>
                <w:sz w:val="18"/>
                <w:szCs w:val="18"/>
              </w:rPr>
              <w:t>16155 Silla-Jädivere tee km 1,25</w:t>
            </w:r>
          </w:p>
        </w:tc>
      </w:tr>
      <w:tr w:rsidR="00D71F78" w14:paraId="35B5607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1A220" w14:textId="4FCAE07A" w:rsidR="00D71F78" w:rsidRPr="00317FEC" w:rsidRDefault="00D2517E" w:rsidP="00D71F78">
            <w:pPr>
              <w:rPr>
                <w:rFonts w:eastAsia="Arial Unicode MS"/>
                <w:noProof/>
                <w:sz w:val="18"/>
                <w:szCs w:val="18"/>
              </w:rPr>
            </w:pPr>
            <w:r w:rsidRPr="00950678">
              <w:rPr>
                <w:rFonts w:eastAsia="Arial Unicode MS"/>
                <w:noProof/>
                <w:sz w:val="18"/>
                <w:szCs w:val="18"/>
                <w:u w:val="single"/>
              </w:rPr>
              <w:t>Kulgemine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riigitee kaitsevööndis nr </w:t>
            </w:r>
            <w:r w:rsidR="00950678" w:rsidRPr="00950678">
              <w:rPr>
                <w:noProof/>
                <w:sz w:val="18"/>
                <w:szCs w:val="18"/>
              </w:rPr>
              <w:t xml:space="preserve">16155 Silla-Jädivere tee km </w:t>
            </w:r>
            <w:r w:rsidR="00012298">
              <w:rPr>
                <w:noProof/>
                <w:sz w:val="18"/>
                <w:szCs w:val="18"/>
              </w:rPr>
              <w:t>0,95</w:t>
            </w:r>
            <w:r w:rsidR="00950678" w:rsidRPr="00950678">
              <w:rPr>
                <w:noProof/>
                <w:sz w:val="18"/>
                <w:szCs w:val="18"/>
              </w:rPr>
              <w:t>-1,25</w:t>
            </w:r>
          </w:p>
        </w:tc>
      </w:tr>
      <w:tr w:rsidR="00D71F78" w14:paraId="1A0DF517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8FCFA" w14:textId="77777777" w:rsidR="00D71F78" w:rsidRPr="00317FEC" w:rsidRDefault="00D71F78" w:rsidP="00D71F78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1F78" w14:paraId="63644AC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026FC" w14:textId="414DB3D5" w:rsidR="00D71F78" w:rsidRPr="009E3FC1" w:rsidRDefault="00D71F78" w:rsidP="00D71F78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FC7074">
              <w:rPr>
                <w:noProof/>
                <w:sz w:val="22"/>
                <w:szCs w:val="22"/>
              </w:rPr>
              <w:t>Kaablitrassi</w:t>
            </w:r>
            <w:r>
              <w:rPr>
                <w:noProof/>
                <w:sz w:val="22"/>
                <w:szCs w:val="22"/>
              </w:rPr>
              <w:t xml:space="preserve"> projekteeri</w:t>
            </w:r>
            <w:r w:rsidR="00C93685">
              <w:rPr>
                <w:noProof/>
                <w:sz w:val="22"/>
                <w:szCs w:val="22"/>
              </w:rPr>
              <w:t>mine ja servituudi seadmine</w:t>
            </w:r>
          </w:p>
        </w:tc>
      </w:tr>
      <w:tr w:rsidR="00D71F78" w14:paraId="2F2C062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1EE5" w14:textId="3C370B89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4F16DA0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56455" w14:textId="77777777" w:rsidR="00D71F78" w:rsidRPr="00C5207C" w:rsidRDefault="00D71F78" w:rsidP="00D71F78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1F78" w14:paraId="020E71B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6635B" w14:textId="211694A1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175E5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DB3F9" w14:textId="77777777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61BF69F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E304B" w14:textId="77777777" w:rsidR="00D71F78" w:rsidRDefault="00D71F78" w:rsidP="00D71F78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D71F78" w14:paraId="225BF3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FFAFA" w14:textId="3A75FD40" w:rsidR="00D71F78" w:rsidRPr="00BF40D5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1F78" w14:paraId="68642F1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03027" w14:textId="72EAFC18" w:rsidR="00D71F78" w:rsidRDefault="00D71F78" w:rsidP="00D71F78">
            <w:pPr>
              <w:rPr>
                <w:noProof/>
                <w:sz w:val="22"/>
                <w:szCs w:val="20"/>
              </w:rPr>
            </w:pPr>
          </w:p>
        </w:tc>
      </w:tr>
      <w:tr w:rsidR="00D71F78" w14:paraId="052F1D50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81C4" w14:textId="77777777" w:rsidR="00D71F78" w:rsidRDefault="00D71F78" w:rsidP="00D71F7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D71F78" w14:paraId="1CF619E8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4491F" w14:textId="0C739E79" w:rsidR="00D71F78" w:rsidRDefault="00D71F78" w:rsidP="00D71F78">
            <w:pPr>
              <w:rPr>
                <w:noProof/>
                <w:sz w:val="22"/>
                <w:szCs w:val="20"/>
              </w:rPr>
            </w:pPr>
          </w:p>
        </w:tc>
      </w:tr>
      <w:tr w:rsidR="00D71F78" w14:paraId="3613818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99EE5" w14:textId="77777777" w:rsidR="00D71F78" w:rsidRDefault="00D71F78" w:rsidP="00D71F7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8EB5" w14:textId="77777777" w:rsidR="00D71F78" w:rsidRDefault="00D71F78" w:rsidP="00D71F7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C9597" w14:textId="10060224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immo Tampõld</w:t>
            </w:r>
          </w:p>
        </w:tc>
      </w:tr>
      <w:tr w:rsidR="00D71F78" w14:paraId="256C9A73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D9A79" w14:textId="77777777" w:rsidR="00D71F78" w:rsidRPr="00C5207C" w:rsidRDefault="00D71F78" w:rsidP="00D71F7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BD9CB" w14:textId="77777777" w:rsidR="00D71F78" w:rsidRDefault="00D71F78" w:rsidP="00D71F7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EFF4F" w14:textId="77777777" w:rsidR="00D71F78" w:rsidRDefault="00D71F78" w:rsidP="00D71F7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FF56D3E" w14:textId="75DA35F8" w:rsidR="00D71F78" w:rsidRPr="00DF17C3" w:rsidRDefault="00D71F78" w:rsidP="00D71F7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DF17C3">
              <w:rPr>
                <w:rFonts w:eastAsia="Arial Unicode MS"/>
                <w:i/>
                <w:iCs/>
                <w:noProof/>
                <w:sz w:val="20"/>
                <w:szCs w:val="20"/>
              </w:rPr>
              <w:t>/allkirjast</w:t>
            </w:r>
            <w:r>
              <w:rPr>
                <w:rFonts w:eastAsia="Arial Unicode MS"/>
                <w:i/>
                <w:iCs/>
                <w:noProof/>
                <w:sz w:val="20"/>
                <w:szCs w:val="20"/>
              </w:rPr>
              <w:t>a</w:t>
            </w:r>
            <w:r w:rsidRPr="00DF17C3">
              <w:rPr>
                <w:rFonts w:eastAsia="Arial Unicode MS"/>
                <w:i/>
                <w:iCs/>
                <w:noProof/>
                <w:sz w:val="20"/>
                <w:szCs w:val="20"/>
              </w:rPr>
              <w:t>tud digitaalselt/</w:t>
            </w:r>
          </w:p>
        </w:tc>
      </w:tr>
      <w:tr w:rsidR="00D71F78" w14:paraId="73FA97ED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E6B9" w14:textId="77777777" w:rsidR="00D71F78" w:rsidRDefault="00D71F78" w:rsidP="00D71F7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922D8" w14:textId="5D07FCEC" w:rsidR="00D71F78" w:rsidRDefault="00D71F78" w:rsidP="00D71F7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449C8">
              <w:rPr>
                <w:noProof/>
                <w:sz w:val="22"/>
                <w:szCs w:val="20"/>
              </w:rPr>
              <w:t>23</w:t>
            </w:r>
            <w:r>
              <w:rPr>
                <w:noProof/>
                <w:sz w:val="22"/>
                <w:szCs w:val="20"/>
              </w:rPr>
              <w:t>.</w:t>
            </w:r>
            <w:r w:rsidR="00012298">
              <w:rPr>
                <w:noProof/>
                <w:sz w:val="22"/>
                <w:szCs w:val="20"/>
              </w:rPr>
              <w:t>01</w:t>
            </w:r>
            <w:r>
              <w:rPr>
                <w:noProof/>
                <w:sz w:val="22"/>
                <w:szCs w:val="20"/>
              </w:rPr>
              <w:t>.202</w:t>
            </w:r>
            <w:r w:rsidR="00012298">
              <w:rPr>
                <w:noProof/>
                <w:sz w:val="22"/>
                <w:szCs w:val="20"/>
              </w:rPr>
              <w:t>4</w:t>
            </w:r>
          </w:p>
        </w:tc>
      </w:tr>
    </w:tbl>
    <w:p w14:paraId="6FA348AB" w14:textId="77777777" w:rsidR="00056AC8" w:rsidRDefault="00056AC8" w:rsidP="00927579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1447B"/>
    <w:multiLevelType w:val="hybridMultilevel"/>
    <w:tmpl w:val="9C8C57E8"/>
    <w:lvl w:ilvl="0" w:tplc="D660ACB2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10090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298"/>
    <w:rsid w:val="00056AC8"/>
    <w:rsid w:val="00102799"/>
    <w:rsid w:val="00131923"/>
    <w:rsid w:val="00161E43"/>
    <w:rsid w:val="001767C7"/>
    <w:rsid w:val="00183042"/>
    <w:rsid w:val="00184168"/>
    <w:rsid w:val="00223FC2"/>
    <w:rsid w:val="00236660"/>
    <w:rsid w:val="002B537D"/>
    <w:rsid w:val="002F1682"/>
    <w:rsid w:val="00317FEC"/>
    <w:rsid w:val="003449C8"/>
    <w:rsid w:val="003A3D59"/>
    <w:rsid w:val="003D2ADF"/>
    <w:rsid w:val="003F7CF0"/>
    <w:rsid w:val="004955F1"/>
    <w:rsid w:val="00497B30"/>
    <w:rsid w:val="005114EA"/>
    <w:rsid w:val="00565F77"/>
    <w:rsid w:val="005B2F81"/>
    <w:rsid w:val="006D1C57"/>
    <w:rsid w:val="006D663D"/>
    <w:rsid w:val="00705435"/>
    <w:rsid w:val="00743E84"/>
    <w:rsid w:val="00751AB3"/>
    <w:rsid w:val="0076393B"/>
    <w:rsid w:val="00777A24"/>
    <w:rsid w:val="007B048A"/>
    <w:rsid w:val="007B3FE3"/>
    <w:rsid w:val="007C21D1"/>
    <w:rsid w:val="007C2F9E"/>
    <w:rsid w:val="007E1CA1"/>
    <w:rsid w:val="008419E8"/>
    <w:rsid w:val="00887C0D"/>
    <w:rsid w:val="00912F5F"/>
    <w:rsid w:val="00927579"/>
    <w:rsid w:val="00950678"/>
    <w:rsid w:val="00983C6E"/>
    <w:rsid w:val="009E3FC1"/>
    <w:rsid w:val="00A147AA"/>
    <w:rsid w:val="00A22B1A"/>
    <w:rsid w:val="00A23A88"/>
    <w:rsid w:val="00AD1664"/>
    <w:rsid w:val="00AD4C40"/>
    <w:rsid w:val="00AD4E10"/>
    <w:rsid w:val="00AE6191"/>
    <w:rsid w:val="00B24038"/>
    <w:rsid w:val="00B7747C"/>
    <w:rsid w:val="00B85C16"/>
    <w:rsid w:val="00BE531A"/>
    <w:rsid w:val="00BF0B4A"/>
    <w:rsid w:val="00BF40D5"/>
    <w:rsid w:val="00C10875"/>
    <w:rsid w:val="00C5207C"/>
    <w:rsid w:val="00C53255"/>
    <w:rsid w:val="00C61E87"/>
    <w:rsid w:val="00C6588E"/>
    <w:rsid w:val="00C7382F"/>
    <w:rsid w:val="00C8579A"/>
    <w:rsid w:val="00C93685"/>
    <w:rsid w:val="00CC0C37"/>
    <w:rsid w:val="00CC5DEA"/>
    <w:rsid w:val="00CE774C"/>
    <w:rsid w:val="00D0716E"/>
    <w:rsid w:val="00D2517E"/>
    <w:rsid w:val="00D51EF9"/>
    <w:rsid w:val="00D71F78"/>
    <w:rsid w:val="00DB5A2A"/>
    <w:rsid w:val="00DB6EF9"/>
    <w:rsid w:val="00DB72D0"/>
    <w:rsid w:val="00DC3D0F"/>
    <w:rsid w:val="00DD2FD6"/>
    <w:rsid w:val="00DF17C3"/>
    <w:rsid w:val="00E055A8"/>
    <w:rsid w:val="00EA796E"/>
    <w:rsid w:val="00EB1AB1"/>
    <w:rsid w:val="00EF027A"/>
    <w:rsid w:val="00EF619F"/>
    <w:rsid w:val="00F17FA7"/>
    <w:rsid w:val="00F22F56"/>
    <w:rsid w:val="00F27864"/>
    <w:rsid w:val="00F335AA"/>
    <w:rsid w:val="00F939C8"/>
    <w:rsid w:val="00FC5A93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B2E4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C738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oendilik">
    <w:name w:val="List Paragraph"/>
    <w:basedOn w:val="Normaallaad"/>
    <w:uiPriority w:val="34"/>
    <w:qFormat/>
    <w:rsid w:val="00DF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0</Words>
  <Characters>173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põld Timmo</cp:lastModifiedBy>
  <cp:revision>32</cp:revision>
  <cp:lastPrinted>2007-05-24T06:29:00Z</cp:lastPrinted>
  <dcterms:created xsi:type="dcterms:W3CDTF">2021-01-22T06:45:00Z</dcterms:created>
  <dcterms:modified xsi:type="dcterms:W3CDTF">2024-01-23T07:02:00Z</dcterms:modified>
</cp:coreProperties>
</file>